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E00" w:rsidRPr="00B15CAC" w:rsidRDefault="00554E00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A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F013C2" w:rsidRPr="00B15CAC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B15CAC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554E00" w:rsidRPr="0051696E" w:rsidRDefault="0051696E" w:rsidP="00B15CA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696E">
        <w:rPr>
          <w:rFonts w:ascii="Times New Roman" w:hAnsi="Times New Roman" w:cs="Times New Roman"/>
          <w:b/>
          <w:sz w:val="28"/>
          <w:szCs w:val="28"/>
        </w:rPr>
        <w:t>«Управление производственными рисками</w:t>
      </w:r>
      <w:r w:rsidRPr="005169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77D95" w:rsidRPr="000334D3" w:rsidRDefault="00177D95" w:rsidP="00177D95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2EA" w:rsidRPr="001F75CC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Дата проведения: </w:t>
      </w:r>
      <w:r w:rsidR="001377FA" w:rsidRPr="001377FA">
        <w:rPr>
          <w:rFonts w:ascii="Times New Roman" w:hAnsi="Times New Roman"/>
          <w:bCs/>
          <w:i/>
          <w:sz w:val="24"/>
        </w:rPr>
        <w:t>0</w:t>
      </w:r>
      <w:r w:rsidR="0051696E">
        <w:rPr>
          <w:rFonts w:ascii="Times New Roman" w:hAnsi="Times New Roman"/>
          <w:bCs/>
          <w:i/>
          <w:sz w:val="24"/>
        </w:rPr>
        <w:t>7 октября</w:t>
      </w:r>
      <w:r w:rsidR="00B15CAC" w:rsidRPr="007661DE">
        <w:rPr>
          <w:rFonts w:ascii="Times New Roman" w:hAnsi="Times New Roman"/>
          <w:bCs/>
          <w:i/>
          <w:sz w:val="24"/>
        </w:rPr>
        <w:t xml:space="preserve"> 2021</w:t>
      </w:r>
      <w:r w:rsidR="00B15CAC" w:rsidRPr="00B15CAC">
        <w:rPr>
          <w:rFonts w:ascii="Times New Roman" w:hAnsi="Times New Roman"/>
          <w:bCs/>
          <w:i/>
          <w:sz w:val="24"/>
        </w:rPr>
        <w:t xml:space="preserve"> г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Время проведения: </w:t>
      </w:r>
      <w:r w:rsidR="00755126">
        <w:rPr>
          <w:rFonts w:ascii="Times New Roman" w:hAnsi="Times New Roman"/>
          <w:bCs/>
          <w:i/>
          <w:sz w:val="24"/>
        </w:rPr>
        <w:t>1</w:t>
      </w:r>
      <w:r w:rsidR="0051696E">
        <w:rPr>
          <w:rFonts w:ascii="Times New Roman" w:hAnsi="Times New Roman"/>
          <w:bCs/>
          <w:i/>
          <w:sz w:val="24"/>
        </w:rPr>
        <w:t>0</w:t>
      </w:r>
      <w:r w:rsidR="00755126">
        <w:rPr>
          <w:rFonts w:ascii="Times New Roman" w:hAnsi="Times New Roman"/>
          <w:bCs/>
          <w:i/>
          <w:sz w:val="24"/>
        </w:rPr>
        <w:t>:</w:t>
      </w:r>
      <w:r w:rsidRPr="001F75CC">
        <w:rPr>
          <w:rFonts w:ascii="Times New Roman" w:hAnsi="Times New Roman"/>
          <w:bCs/>
          <w:i/>
          <w:sz w:val="24"/>
        </w:rPr>
        <w:t>00 – 1</w:t>
      </w:r>
      <w:r w:rsidR="0051696E">
        <w:rPr>
          <w:rFonts w:ascii="Times New Roman" w:hAnsi="Times New Roman"/>
          <w:bCs/>
          <w:i/>
          <w:sz w:val="24"/>
        </w:rPr>
        <w:t>2</w:t>
      </w:r>
      <w:r w:rsidR="00755126">
        <w:rPr>
          <w:rFonts w:ascii="Times New Roman" w:hAnsi="Times New Roman"/>
          <w:bCs/>
          <w:i/>
          <w:sz w:val="24"/>
        </w:rPr>
        <w:t>:00</w:t>
      </w:r>
      <w:r w:rsidR="00B15CAC">
        <w:rPr>
          <w:rFonts w:ascii="Times New Roman" w:hAnsi="Times New Roman"/>
          <w:bCs/>
          <w:i/>
          <w:sz w:val="24"/>
        </w:rPr>
        <w:t xml:space="preserve"> </w:t>
      </w:r>
      <w:r w:rsidRPr="001F75CC">
        <w:rPr>
          <w:rFonts w:ascii="Times New Roman" w:hAnsi="Times New Roman"/>
          <w:bCs/>
          <w:i/>
          <w:sz w:val="24"/>
        </w:rPr>
        <w:t>час</w:t>
      </w:r>
      <w:r w:rsidR="00B15CAC">
        <w:rPr>
          <w:rFonts w:ascii="Times New Roman" w:hAnsi="Times New Roman"/>
          <w:bCs/>
          <w:i/>
          <w:sz w:val="24"/>
        </w:rPr>
        <w:t>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Место проведения: </w:t>
      </w:r>
      <w:r w:rsidRPr="00DA066E">
        <w:rPr>
          <w:rFonts w:ascii="Times New Roman" w:hAnsi="Times New Roman"/>
          <w:i/>
          <w:sz w:val="24"/>
        </w:rPr>
        <w:t xml:space="preserve">Волгоградская торгово-промышленная палата, конференц-зал (адрес: ул. </w:t>
      </w:r>
      <w:r w:rsidRPr="00DA066E">
        <w:rPr>
          <w:rFonts w:ascii="Times New Roman" w:hAnsi="Times New Roman"/>
          <w:bCs/>
          <w:i/>
          <w:sz w:val="24"/>
        </w:rPr>
        <w:t>Рабоче-Крестьянская, д. 22)</w:t>
      </w:r>
    </w:p>
    <w:p w:rsidR="002A02EA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Формат проведения: </w:t>
      </w:r>
      <w:r w:rsidRPr="00DA066E">
        <w:rPr>
          <w:rFonts w:ascii="Times New Roman" w:hAnsi="Times New Roman"/>
          <w:bCs/>
          <w:i/>
          <w:sz w:val="24"/>
        </w:rPr>
        <w:t xml:space="preserve">онлайн (платформа </w:t>
      </w:r>
      <w:r w:rsidRPr="00DA066E">
        <w:rPr>
          <w:rFonts w:ascii="Times New Roman" w:hAnsi="Times New Roman"/>
          <w:bCs/>
          <w:sz w:val="24"/>
        </w:rPr>
        <w:t>«</w:t>
      </w:r>
      <w:r w:rsidRPr="00DA066E">
        <w:rPr>
          <w:rFonts w:ascii="Times New Roman" w:hAnsi="Times New Roman"/>
          <w:bCs/>
          <w:sz w:val="24"/>
          <w:lang w:val="en-US"/>
        </w:rPr>
        <w:t>Webinar</w:t>
      </w:r>
      <w:r w:rsidRPr="00DA066E">
        <w:rPr>
          <w:rFonts w:ascii="Times New Roman" w:hAnsi="Times New Roman"/>
          <w:bCs/>
          <w:sz w:val="24"/>
        </w:rPr>
        <w:t>.</w:t>
      </w:r>
      <w:proofErr w:type="spellStart"/>
      <w:r w:rsidRPr="00DA066E">
        <w:rPr>
          <w:rFonts w:ascii="Times New Roman" w:hAnsi="Times New Roman"/>
          <w:bCs/>
          <w:sz w:val="24"/>
          <w:lang w:val="en-US"/>
        </w:rPr>
        <w:t>ru</w:t>
      </w:r>
      <w:proofErr w:type="spellEnd"/>
      <w:r w:rsidRPr="00DA066E">
        <w:rPr>
          <w:rFonts w:ascii="Times New Roman" w:hAnsi="Times New Roman"/>
          <w:bCs/>
          <w:sz w:val="24"/>
        </w:rPr>
        <w:t>»</w:t>
      </w:r>
      <w:r w:rsidRPr="00DA066E">
        <w:rPr>
          <w:rFonts w:ascii="Times New Roman" w:hAnsi="Times New Roman"/>
          <w:bCs/>
          <w:i/>
          <w:sz w:val="24"/>
        </w:rPr>
        <w:t>)</w:t>
      </w:r>
    </w:p>
    <w:p w:rsidR="00115C8E" w:rsidRDefault="00115C8E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1F75CC">
        <w:rPr>
          <w:rFonts w:ascii="Times New Roman" w:hAnsi="Times New Roman"/>
          <w:bCs/>
          <w:sz w:val="24"/>
        </w:rPr>
        <w:t xml:space="preserve">Модератор: </w:t>
      </w:r>
      <w:proofErr w:type="spellStart"/>
      <w:r w:rsidRPr="001F75CC">
        <w:rPr>
          <w:rFonts w:ascii="Times New Roman" w:hAnsi="Times New Roman"/>
          <w:bCs/>
          <w:i/>
          <w:sz w:val="24"/>
        </w:rPr>
        <w:t>Масюкова</w:t>
      </w:r>
      <w:proofErr w:type="spellEnd"/>
      <w:r w:rsidRPr="001F75CC">
        <w:rPr>
          <w:rFonts w:ascii="Times New Roman" w:hAnsi="Times New Roman"/>
          <w:bCs/>
          <w:i/>
          <w:sz w:val="24"/>
        </w:rPr>
        <w:t xml:space="preserve"> Любовь Васильевна, к.т.н., Вице-президент Волгоградской Т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4067"/>
        <w:gridCol w:w="4395"/>
      </w:tblGrid>
      <w:tr w:rsidR="00AF4AC6" w:rsidRPr="001F2214" w:rsidTr="008F305C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1F75CC" w:rsidP="001F75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8F305C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AF4AC6" w:rsidRPr="001F2214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3E71C6" w:rsidP="005169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AU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00 – 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  <w:lang w:val="en-AU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43" w:rsidRPr="00242786" w:rsidRDefault="00242786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86">
              <w:rPr>
                <w:rFonts w:ascii="Times New Roman" w:hAnsi="Times New Roman" w:cs="Times New Roman"/>
                <w:b/>
                <w:sz w:val="24"/>
                <w:szCs w:val="24"/>
              </w:rPr>
              <w:t>Плюшкин Александр Геннад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786">
              <w:rPr>
                <w:rFonts w:ascii="Times New Roman" w:hAnsi="Times New Roman" w:cs="Times New Roman"/>
                <w:sz w:val="24"/>
                <w:szCs w:val="24"/>
              </w:rPr>
              <w:t>ачальник отдела ЦИВО</w:t>
            </w:r>
          </w:p>
          <w:p w:rsidR="00AF4AC6" w:rsidRPr="00D91BC7" w:rsidRDefault="00F74423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ГАУ ВО «Мой бизнес»</w:t>
            </w:r>
            <w:bookmarkStart w:id="0" w:name="_GoBack"/>
            <w:bookmarkEnd w:id="0"/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6437F4" w:rsidRDefault="006437F4" w:rsidP="00245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7F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налоговыми рискам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6437F4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Лещева Юлия Алексеевна</w:t>
            </w:r>
            <w:r w:rsidR="001377FA"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42786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представитель </w:t>
            </w:r>
            <w:r w:rsidR="0051696E" w:rsidRPr="00D91BC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ФНС России по Волгоградской област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имущества и риски использования внешних источников финансирования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Туманянц</w:t>
            </w:r>
            <w:proofErr w:type="spellEnd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эн </w:t>
            </w:r>
            <w:proofErr w:type="spellStart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Авакович</w:t>
            </w:r>
            <w:proofErr w:type="spellEnd"/>
            <w:r w:rsidR="001377FA"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экономического отделения Волгоград Южного ГУ Банка Росси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7FA"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245D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«Риск-менеджмент по-русс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2" w:rsidRPr="00D91BC7" w:rsidRDefault="002F35D2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Андрей Геннадьевич Захаров-</w:t>
            </w:r>
            <w:proofErr w:type="spellStart"/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Курч</w:t>
            </w:r>
            <w:proofErr w:type="spellEnd"/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тор психологических наук, бизнес-тренер, бизнес-консультант, 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-владелец бизнесов</w:t>
            </w:r>
          </w:p>
        </w:tc>
      </w:tr>
      <w:tr w:rsidR="00F34A54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E559F1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F34A54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35D2" w:rsidRPr="00D91BC7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и рисками – основа здоровья работников в организации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Масюкова</w:t>
            </w:r>
            <w:proofErr w:type="spellEnd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асильевна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 технических наук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, эксперт в области оценки условий труда, вице-президент Волгоградской ТПП</w:t>
            </w:r>
          </w:p>
        </w:tc>
      </w:tr>
      <w:tr w:rsidR="00CE3900" w:rsidRPr="001377FA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FD0E91" w:rsidP="002F35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559F1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34D3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Вопросы-отве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керы семинара</w:t>
            </w:r>
          </w:p>
        </w:tc>
      </w:tr>
    </w:tbl>
    <w:p w:rsidR="002A02EA" w:rsidRPr="001377FA" w:rsidRDefault="002A02EA" w:rsidP="00245D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A02EA" w:rsidRPr="001377FA" w:rsidSect="00FC0F9F">
      <w:headerReference w:type="default" r:id="rId8"/>
      <w:pgSz w:w="11906" w:h="16838"/>
      <w:pgMar w:top="851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52" w:rsidRDefault="00D31552" w:rsidP="00FD5893">
      <w:pPr>
        <w:spacing w:after="0" w:line="240" w:lineRule="auto"/>
      </w:pPr>
      <w:r>
        <w:separator/>
      </w:r>
    </w:p>
  </w:endnote>
  <w:endnote w:type="continuationSeparator" w:id="0">
    <w:p w:rsidR="00D31552" w:rsidRDefault="00D31552" w:rsidP="00FD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52" w:rsidRDefault="00D31552" w:rsidP="00FD5893">
      <w:pPr>
        <w:spacing w:after="0" w:line="240" w:lineRule="auto"/>
      </w:pPr>
      <w:r>
        <w:separator/>
      </w:r>
    </w:p>
  </w:footnote>
  <w:footnote w:type="continuationSeparator" w:id="0">
    <w:p w:rsidR="00D31552" w:rsidRDefault="00D31552" w:rsidP="00FD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536"/>
      <w:gridCol w:w="2970"/>
    </w:tblGrid>
    <w:tr w:rsidR="0038225C" w:rsidTr="00FA3417">
      <w:tc>
        <w:tcPr>
          <w:tcW w:w="2802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3324FA">
            <w:rPr>
              <w:noProof/>
              <w:lang w:eastAsia="ru-RU"/>
            </w:rPr>
            <w:drawing>
              <wp:inline distT="0" distB="0" distL="0" distR="0">
                <wp:extent cx="431800" cy="447232"/>
                <wp:effectExtent l="19050" t="0" r="6350" b="0"/>
                <wp:docPr id="2" name="Рисунок 9" descr="https://mspvolga.ru/netcat_files/cs/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spvolga.ru/netcat_files/cs/g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11" cy="44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FB25CC">
            <w:rPr>
              <w:noProof/>
              <w:lang w:eastAsia="ru-RU"/>
            </w:rPr>
            <w:drawing>
              <wp:inline distT="0" distB="0" distL="0" distR="0">
                <wp:extent cx="877983" cy="340963"/>
                <wp:effectExtent l="19050" t="0" r="0" b="0"/>
                <wp:docPr id="3" name="Рисунок 1" descr="D:\YandexDisk\ВУЗ\2018 Клементьев\Центр прототипирования\Логотип\лого ЦП для вывески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:\YandexDisk\ВУЗ\2018 Клементьев\Центр прототипирования\Логотип\лого ЦП для вывески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983" cy="340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756865"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2860</wp:posOffset>
                </wp:positionV>
                <wp:extent cx="452755" cy="381000"/>
                <wp:effectExtent l="19050" t="0" r="4445" b="0"/>
                <wp:wrapSquare wrapText="largest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8225C" w:rsidRDefault="0038225C">
    <w:pPr>
      <w:pStyle w:val="a4"/>
    </w:pPr>
    <w:r>
      <w:rPr>
        <w:noProof/>
        <w:lang w:eastAsia="ru-RU"/>
      </w:rPr>
      <w:drawing>
        <wp:inline distT="0" distB="0" distL="0" distR="0">
          <wp:extent cx="6408420" cy="6637446"/>
          <wp:effectExtent l="19050" t="0" r="0" b="0"/>
          <wp:docPr id="6" name="Рисунок 6" descr="https://mspvolga.ru/netcat_files/cs/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mspvolga.ru/netcat_files/cs/ge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6637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B32"/>
    <w:multiLevelType w:val="hybridMultilevel"/>
    <w:tmpl w:val="55342BA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BDA"/>
    <w:multiLevelType w:val="hybridMultilevel"/>
    <w:tmpl w:val="6168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5B6C"/>
    <w:multiLevelType w:val="hybridMultilevel"/>
    <w:tmpl w:val="1A5A6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7648DF"/>
    <w:multiLevelType w:val="hybridMultilevel"/>
    <w:tmpl w:val="A78C449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32926"/>
    <w:multiLevelType w:val="hybridMultilevel"/>
    <w:tmpl w:val="9AC4FC40"/>
    <w:lvl w:ilvl="0" w:tplc="041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B451320"/>
    <w:multiLevelType w:val="hybridMultilevel"/>
    <w:tmpl w:val="CE3C7ACE"/>
    <w:lvl w:ilvl="0" w:tplc="AFCA65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048"/>
    <w:rsid w:val="00010740"/>
    <w:rsid w:val="000116EA"/>
    <w:rsid w:val="00013F32"/>
    <w:rsid w:val="00017F03"/>
    <w:rsid w:val="000236AD"/>
    <w:rsid w:val="00024094"/>
    <w:rsid w:val="00026334"/>
    <w:rsid w:val="00032D10"/>
    <w:rsid w:val="000334D3"/>
    <w:rsid w:val="00033554"/>
    <w:rsid w:val="00033E22"/>
    <w:rsid w:val="00034071"/>
    <w:rsid w:val="000461A4"/>
    <w:rsid w:val="000501B5"/>
    <w:rsid w:val="0005271C"/>
    <w:rsid w:val="000577F0"/>
    <w:rsid w:val="000613D4"/>
    <w:rsid w:val="0006207E"/>
    <w:rsid w:val="0008151D"/>
    <w:rsid w:val="0008198C"/>
    <w:rsid w:val="000845EA"/>
    <w:rsid w:val="00085547"/>
    <w:rsid w:val="00090FF4"/>
    <w:rsid w:val="00097471"/>
    <w:rsid w:val="000A2134"/>
    <w:rsid w:val="000A7DD0"/>
    <w:rsid w:val="000B6040"/>
    <w:rsid w:val="000D09B3"/>
    <w:rsid w:val="000D6B9F"/>
    <w:rsid w:val="000E73A3"/>
    <w:rsid w:val="000F1228"/>
    <w:rsid w:val="000F4AE2"/>
    <w:rsid w:val="00115C8E"/>
    <w:rsid w:val="00125705"/>
    <w:rsid w:val="0012761B"/>
    <w:rsid w:val="00132D3A"/>
    <w:rsid w:val="00133AFA"/>
    <w:rsid w:val="00136BDE"/>
    <w:rsid w:val="001377FA"/>
    <w:rsid w:val="00142AB0"/>
    <w:rsid w:val="001454F4"/>
    <w:rsid w:val="001512F7"/>
    <w:rsid w:val="00151B78"/>
    <w:rsid w:val="001622DC"/>
    <w:rsid w:val="00162EA5"/>
    <w:rsid w:val="00177D95"/>
    <w:rsid w:val="00180824"/>
    <w:rsid w:val="001808F8"/>
    <w:rsid w:val="00184C8D"/>
    <w:rsid w:val="001904FD"/>
    <w:rsid w:val="001909DA"/>
    <w:rsid w:val="001959FB"/>
    <w:rsid w:val="001A1962"/>
    <w:rsid w:val="001A2B59"/>
    <w:rsid w:val="001A5F2F"/>
    <w:rsid w:val="001A62E1"/>
    <w:rsid w:val="001C7F8C"/>
    <w:rsid w:val="001D6342"/>
    <w:rsid w:val="001D77E8"/>
    <w:rsid w:val="001E34A5"/>
    <w:rsid w:val="001F13C7"/>
    <w:rsid w:val="001F2214"/>
    <w:rsid w:val="001F5651"/>
    <w:rsid w:val="001F75CC"/>
    <w:rsid w:val="00200BF7"/>
    <w:rsid w:val="00202DE9"/>
    <w:rsid w:val="00211223"/>
    <w:rsid w:val="002144D4"/>
    <w:rsid w:val="00215A83"/>
    <w:rsid w:val="002255BA"/>
    <w:rsid w:val="00226E79"/>
    <w:rsid w:val="00240898"/>
    <w:rsid w:val="00242786"/>
    <w:rsid w:val="00243377"/>
    <w:rsid w:val="00245D43"/>
    <w:rsid w:val="0026079B"/>
    <w:rsid w:val="00273E46"/>
    <w:rsid w:val="00282363"/>
    <w:rsid w:val="00282EAD"/>
    <w:rsid w:val="00295FAC"/>
    <w:rsid w:val="00297AD7"/>
    <w:rsid w:val="002A02EA"/>
    <w:rsid w:val="002A0763"/>
    <w:rsid w:val="002B33E3"/>
    <w:rsid w:val="002C437C"/>
    <w:rsid w:val="002C4AD2"/>
    <w:rsid w:val="002C5DD2"/>
    <w:rsid w:val="002C68C6"/>
    <w:rsid w:val="002C68F0"/>
    <w:rsid w:val="002D6706"/>
    <w:rsid w:val="002D69A7"/>
    <w:rsid w:val="002E4E83"/>
    <w:rsid w:val="002E564B"/>
    <w:rsid w:val="002F0135"/>
    <w:rsid w:val="002F35D2"/>
    <w:rsid w:val="002F5E0F"/>
    <w:rsid w:val="0030062B"/>
    <w:rsid w:val="00302527"/>
    <w:rsid w:val="00303F86"/>
    <w:rsid w:val="00307C22"/>
    <w:rsid w:val="00314538"/>
    <w:rsid w:val="00321B65"/>
    <w:rsid w:val="00324117"/>
    <w:rsid w:val="00330469"/>
    <w:rsid w:val="00330629"/>
    <w:rsid w:val="003324FA"/>
    <w:rsid w:val="00357FFE"/>
    <w:rsid w:val="00361575"/>
    <w:rsid w:val="00364AA5"/>
    <w:rsid w:val="003720CC"/>
    <w:rsid w:val="003722C6"/>
    <w:rsid w:val="0038225C"/>
    <w:rsid w:val="00383477"/>
    <w:rsid w:val="00397ABB"/>
    <w:rsid w:val="003A4C3E"/>
    <w:rsid w:val="003C33C8"/>
    <w:rsid w:val="003D70AE"/>
    <w:rsid w:val="003D7D2F"/>
    <w:rsid w:val="003E05CE"/>
    <w:rsid w:val="003E4883"/>
    <w:rsid w:val="003E7155"/>
    <w:rsid w:val="003E71C6"/>
    <w:rsid w:val="003E7A23"/>
    <w:rsid w:val="003F0085"/>
    <w:rsid w:val="003F5CFB"/>
    <w:rsid w:val="003F769D"/>
    <w:rsid w:val="0040151A"/>
    <w:rsid w:val="00404E26"/>
    <w:rsid w:val="004144E8"/>
    <w:rsid w:val="004231D4"/>
    <w:rsid w:val="00434829"/>
    <w:rsid w:val="00450A99"/>
    <w:rsid w:val="004534EE"/>
    <w:rsid w:val="00455DBF"/>
    <w:rsid w:val="00457FAC"/>
    <w:rsid w:val="004666B3"/>
    <w:rsid w:val="0047785A"/>
    <w:rsid w:val="004854B8"/>
    <w:rsid w:val="00491342"/>
    <w:rsid w:val="00495A08"/>
    <w:rsid w:val="00496758"/>
    <w:rsid w:val="00497FA8"/>
    <w:rsid w:val="004A28EF"/>
    <w:rsid w:val="004B013B"/>
    <w:rsid w:val="004C02B2"/>
    <w:rsid w:val="004C564D"/>
    <w:rsid w:val="004D7BCC"/>
    <w:rsid w:val="004D7BDA"/>
    <w:rsid w:val="004E083C"/>
    <w:rsid w:val="004E208A"/>
    <w:rsid w:val="004E2226"/>
    <w:rsid w:val="004E5C02"/>
    <w:rsid w:val="004E647E"/>
    <w:rsid w:val="004F4877"/>
    <w:rsid w:val="004F63B1"/>
    <w:rsid w:val="00504CBF"/>
    <w:rsid w:val="005056D9"/>
    <w:rsid w:val="00506664"/>
    <w:rsid w:val="0051102E"/>
    <w:rsid w:val="0051696E"/>
    <w:rsid w:val="00517F74"/>
    <w:rsid w:val="00522BD8"/>
    <w:rsid w:val="005301B8"/>
    <w:rsid w:val="005408C9"/>
    <w:rsid w:val="00542782"/>
    <w:rsid w:val="005427FC"/>
    <w:rsid w:val="0054600C"/>
    <w:rsid w:val="00554E00"/>
    <w:rsid w:val="00570E97"/>
    <w:rsid w:val="005721C6"/>
    <w:rsid w:val="0058383F"/>
    <w:rsid w:val="00585BD4"/>
    <w:rsid w:val="0058697A"/>
    <w:rsid w:val="00595782"/>
    <w:rsid w:val="005A76D3"/>
    <w:rsid w:val="005B167F"/>
    <w:rsid w:val="005B2E04"/>
    <w:rsid w:val="005B4B33"/>
    <w:rsid w:val="005B5556"/>
    <w:rsid w:val="005C1273"/>
    <w:rsid w:val="005D25B3"/>
    <w:rsid w:val="005D4C57"/>
    <w:rsid w:val="005D5407"/>
    <w:rsid w:val="005D639A"/>
    <w:rsid w:val="005E7EAC"/>
    <w:rsid w:val="005F0407"/>
    <w:rsid w:val="005F120E"/>
    <w:rsid w:val="00606A8F"/>
    <w:rsid w:val="00625345"/>
    <w:rsid w:val="00625362"/>
    <w:rsid w:val="00625794"/>
    <w:rsid w:val="00634A33"/>
    <w:rsid w:val="00640612"/>
    <w:rsid w:val="00642421"/>
    <w:rsid w:val="00642AA7"/>
    <w:rsid w:val="006437F4"/>
    <w:rsid w:val="006536D4"/>
    <w:rsid w:val="00655708"/>
    <w:rsid w:val="006664BB"/>
    <w:rsid w:val="00670F21"/>
    <w:rsid w:val="006731E8"/>
    <w:rsid w:val="00682731"/>
    <w:rsid w:val="00684D16"/>
    <w:rsid w:val="00687A96"/>
    <w:rsid w:val="0069526F"/>
    <w:rsid w:val="00695E26"/>
    <w:rsid w:val="006A31C5"/>
    <w:rsid w:val="006B4D0A"/>
    <w:rsid w:val="006B649D"/>
    <w:rsid w:val="006D2B64"/>
    <w:rsid w:val="006D4B79"/>
    <w:rsid w:val="006E7367"/>
    <w:rsid w:val="006F5AE7"/>
    <w:rsid w:val="00701E5D"/>
    <w:rsid w:val="00701E86"/>
    <w:rsid w:val="007029F7"/>
    <w:rsid w:val="007057D5"/>
    <w:rsid w:val="00720DEF"/>
    <w:rsid w:val="0072711A"/>
    <w:rsid w:val="0075032C"/>
    <w:rsid w:val="00750ED7"/>
    <w:rsid w:val="007514F7"/>
    <w:rsid w:val="00753207"/>
    <w:rsid w:val="00755126"/>
    <w:rsid w:val="00756865"/>
    <w:rsid w:val="00764D23"/>
    <w:rsid w:val="007661DE"/>
    <w:rsid w:val="00773B58"/>
    <w:rsid w:val="00776BF5"/>
    <w:rsid w:val="00783E64"/>
    <w:rsid w:val="00785596"/>
    <w:rsid w:val="00792647"/>
    <w:rsid w:val="007A1D1E"/>
    <w:rsid w:val="007A2D35"/>
    <w:rsid w:val="007A7335"/>
    <w:rsid w:val="007B4CD7"/>
    <w:rsid w:val="007B7C4A"/>
    <w:rsid w:val="007C06F6"/>
    <w:rsid w:val="007D5128"/>
    <w:rsid w:val="007D5C91"/>
    <w:rsid w:val="007E0590"/>
    <w:rsid w:val="007E3810"/>
    <w:rsid w:val="008106E5"/>
    <w:rsid w:val="00821F34"/>
    <w:rsid w:val="00826FB0"/>
    <w:rsid w:val="00831254"/>
    <w:rsid w:val="00836602"/>
    <w:rsid w:val="008400B7"/>
    <w:rsid w:val="00850A21"/>
    <w:rsid w:val="00856692"/>
    <w:rsid w:val="00857927"/>
    <w:rsid w:val="008659DF"/>
    <w:rsid w:val="008801D1"/>
    <w:rsid w:val="00894A49"/>
    <w:rsid w:val="008B3DB9"/>
    <w:rsid w:val="008B61C5"/>
    <w:rsid w:val="008C1A27"/>
    <w:rsid w:val="008C4B1B"/>
    <w:rsid w:val="008D4D8E"/>
    <w:rsid w:val="008E3C57"/>
    <w:rsid w:val="008F0E65"/>
    <w:rsid w:val="008F305C"/>
    <w:rsid w:val="008F5F46"/>
    <w:rsid w:val="008F739B"/>
    <w:rsid w:val="00910557"/>
    <w:rsid w:val="00910FF8"/>
    <w:rsid w:val="00934571"/>
    <w:rsid w:val="00940514"/>
    <w:rsid w:val="00943682"/>
    <w:rsid w:val="0094717D"/>
    <w:rsid w:val="00953EFA"/>
    <w:rsid w:val="0095533C"/>
    <w:rsid w:val="00956049"/>
    <w:rsid w:val="00962A47"/>
    <w:rsid w:val="00965234"/>
    <w:rsid w:val="00965EB3"/>
    <w:rsid w:val="00967CED"/>
    <w:rsid w:val="00971CDC"/>
    <w:rsid w:val="00972A01"/>
    <w:rsid w:val="00975605"/>
    <w:rsid w:val="0097768B"/>
    <w:rsid w:val="00977BCD"/>
    <w:rsid w:val="00977C33"/>
    <w:rsid w:val="00984D4F"/>
    <w:rsid w:val="00996ADC"/>
    <w:rsid w:val="009B2831"/>
    <w:rsid w:val="009B294E"/>
    <w:rsid w:val="009B4CBB"/>
    <w:rsid w:val="009B5670"/>
    <w:rsid w:val="009C4170"/>
    <w:rsid w:val="009D6A12"/>
    <w:rsid w:val="009E090B"/>
    <w:rsid w:val="00A11765"/>
    <w:rsid w:val="00A1765D"/>
    <w:rsid w:val="00A258D9"/>
    <w:rsid w:val="00A451D0"/>
    <w:rsid w:val="00A47CD2"/>
    <w:rsid w:val="00A47D96"/>
    <w:rsid w:val="00A63E8F"/>
    <w:rsid w:val="00A7109A"/>
    <w:rsid w:val="00A77D43"/>
    <w:rsid w:val="00A8176F"/>
    <w:rsid w:val="00A90C23"/>
    <w:rsid w:val="00A971F2"/>
    <w:rsid w:val="00AA5185"/>
    <w:rsid w:val="00AB0839"/>
    <w:rsid w:val="00AC3CCE"/>
    <w:rsid w:val="00AC43FC"/>
    <w:rsid w:val="00AD1DE2"/>
    <w:rsid w:val="00AD2877"/>
    <w:rsid w:val="00AE4E00"/>
    <w:rsid w:val="00AE51CE"/>
    <w:rsid w:val="00AF4562"/>
    <w:rsid w:val="00AF4AC6"/>
    <w:rsid w:val="00B129C3"/>
    <w:rsid w:val="00B14DBE"/>
    <w:rsid w:val="00B15CAC"/>
    <w:rsid w:val="00B22361"/>
    <w:rsid w:val="00B23A4E"/>
    <w:rsid w:val="00B302BA"/>
    <w:rsid w:val="00B325F3"/>
    <w:rsid w:val="00B35265"/>
    <w:rsid w:val="00B37225"/>
    <w:rsid w:val="00B3788B"/>
    <w:rsid w:val="00B40FD3"/>
    <w:rsid w:val="00B43253"/>
    <w:rsid w:val="00B43EC8"/>
    <w:rsid w:val="00B62FE2"/>
    <w:rsid w:val="00B6692B"/>
    <w:rsid w:val="00B74EFF"/>
    <w:rsid w:val="00B76EE3"/>
    <w:rsid w:val="00B77E5C"/>
    <w:rsid w:val="00B81DC1"/>
    <w:rsid w:val="00B822FB"/>
    <w:rsid w:val="00B96A24"/>
    <w:rsid w:val="00BA1E38"/>
    <w:rsid w:val="00BA2880"/>
    <w:rsid w:val="00BA2C0E"/>
    <w:rsid w:val="00BA54C6"/>
    <w:rsid w:val="00BB7FF7"/>
    <w:rsid w:val="00BC1B05"/>
    <w:rsid w:val="00BC34D1"/>
    <w:rsid w:val="00BC40DE"/>
    <w:rsid w:val="00BD074D"/>
    <w:rsid w:val="00BD464A"/>
    <w:rsid w:val="00BE2CA7"/>
    <w:rsid w:val="00BE6B9D"/>
    <w:rsid w:val="00BF2008"/>
    <w:rsid w:val="00C05C6B"/>
    <w:rsid w:val="00C32012"/>
    <w:rsid w:val="00C45048"/>
    <w:rsid w:val="00C762B8"/>
    <w:rsid w:val="00C806C1"/>
    <w:rsid w:val="00C833CF"/>
    <w:rsid w:val="00C83AB1"/>
    <w:rsid w:val="00CA5091"/>
    <w:rsid w:val="00CC562E"/>
    <w:rsid w:val="00CC61BE"/>
    <w:rsid w:val="00CD177F"/>
    <w:rsid w:val="00CD2468"/>
    <w:rsid w:val="00CD6C93"/>
    <w:rsid w:val="00CE3900"/>
    <w:rsid w:val="00CE40F1"/>
    <w:rsid w:val="00D019B1"/>
    <w:rsid w:val="00D0394D"/>
    <w:rsid w:val="00D11F4A"/>
    <w:rsid w:val="00D12D53"/>
    <w:rsid w:val="00D14381"/>
    <w:rsid w:val="00D1538A"/>
    <w:rsid w:val="00D16A46"/>
    <w:rsid w:val="00D16D3F"/>
    <w:rsid w:val="00D31552"/>
    <w:rsid w:val="00D47EF1"/>
    <w:rsid w:val="00D5031C"/>
    <w:rsid w:val="00D56BCF"/>
    <w:rsid w:val="00D56FAE"/>
    <w:rsid w:val="00D57AD4"/>
    <w:rsid w:val="00D70C09"/>
    <w:rsid w:val="00D763D7"/>
    <w:rsid w:val="00D82776"/>
    <w:rsid w:val="00D82DD7"/>
    <w:rsid w:val="00D842EE"/>
    <w:rsid w:val="00D9018C"/>
    <w:rsid w:val="00D91BC7"/>
    <w:rsid w:val="00DA02C6"/>
    <w:rsid w:val="00DA19CF"/>
    <w:rsid w:val="00DA29F6"/>
    <w:rsid w:val="00DA5873"/>
    <w:rsid w:val="00DC00EB"/>
    <w:rsid w:val="00DD0142"/>
    <w:rsid w:val="00DD538B"/>
    <w:rsid w:val="00DE179D"/>
    <w:rsid w:val="00DE4ED1"/>
    <w:rsid w:val="00DE5420"/>
    <w:rsid w:val="00DF7BB7"/>
    <w:rsid w:val="00E01E88"/>
    <w:rsid w:val="00E07657"/>
    <w:rsid w:val="00E101FB"/>
    <w:rsid w:val="00E16936"/>
    <w:rsid w:val="00E219BE"/>
    <w:rsid w:val="00E2717B"/>
    <w:rsid w:val="00E402BB"/>
    <w:rsid w:val="00E40C6D"/>
    <w:rsid w:val="00E442A6"/>
    <w:rsid w:val="00E46D9F"/>
    <w:rsid w:val="00E54285"/>
    <w:rsid w:val="00E550C4"/>
    <w:rsid w:val="00E559F1"/>
    <w:rsid w:val="00E5647E"/>
    <w:rsid w:val="00E6031D"/>
    <w:rsid w:val="00E6713F"/>
    <w:rsid w:val="00E715C5"/>
    <w:rsid w:val="00E717D2"/>
    <w:rsid w:val="00E86B38"/>
    <w:rsid w:val="00EA3D75"/>
    <w:rsid w:val="00EB1A2B"/>
    <w:rsid w:val="00EB6CF7"/>
    <w:rsid w:val="00EB7097"/>
    <w:rsid w:val="00EC26C1"/>
    <w:rsid w:val="00ED0E72"/>
    <w:rsid w:val="00EE12A4"/>
    <w:rsid w:val="00EE3D71"/>
    <w:rsid w:val="00EF1E66"/>
    <w:rsid w:val="00EF41F2"/>
    <w:rsid w:val="00EF67C7"/>
    <w:rsid w:val="00F00568"/>
    <w:rsid w:val="00F013C2"/>
    <w:rsid w:val="00F03A4D"/>
    <w:rsid w:val="00F05C00"/>
    <w:rsid w:val="00F1470D"/>
    <w:rsid w:val="00F17468"/>
    <w:rsid w:val="00F33F5A"/>
    <w:rsid w:val="00F34A54"/>
    <w:rsid w:val="00F43564"/>
    <w:rsid w:val="00F45A13"/>
    <w:rsid w:val="00F51EFA"/>
    <w:rsid w:val="00F53752"/>
    <w:rsid w:val="00F628E8"/>
    <w:rsid w:val="00F6695F"/>
    <w:rsid w:val="00F71560"/>
    <w:rsid w:val="00F74423"/>
    <w:rsid w:val="00F77727"/>
    <w:rsid w:val="00F91B19"/>
    <w:rsid w:val="00F9403F"/>
    <w:rsid w:val="00FA1EF4"/>
    <w:rsid w:val="00FA2703"/>
    <w:rsid w:val="00FA2AA7"/>
    <w:rsid w:val="00FA3417"/>
    <w:rsid w:val="00FA67AE"/>
    <w:rsid w:val="00FA69AD"/>
    <w:rsid w:val="00FB25CC"/>
    <w:rsid w:val="00FC0F9F"/>
    <w:rsid w:val="00FC3BC9"/>
    <w:rsid w:val="00FC45E7"/>
    <w:rsid w:val="00FC4864"/>
    <w:rsid w:val="00FD0E91"/>
    <w:rsid w:val="00FD4971"/>
    <w:rsid w:val="00FD5893"/>
    <w:rsid w:val="00FD7D3D"/>
    <w:rsid w:val="00FF32D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01227329-3A8E-44EF-9635-1C47FD32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35"/>
  </w:style>
  <w:style w:type="paragraph" w:styleId="1">
    <w:name w:val="heading 1"/>
    <w:basedOn w:val="a"/>
    <w:link w:val="10"/>
    <w:uiPriority w:val="9"/>
    <w:qFormat/>
    <w:rsid w:val="0017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2A01"/>
    <w:pPr>
      <w:ind w:left="720"/>
      <w:contextualSpacing/>
    </w:pPr>
  </w:style>
  <w:style w:type="character" w:styleId="af2">
    <w:name w:val="Emphasis"/>
    <w:basedOn w:val="a0"/>
    <w:uiPriority w:val="20"/>
    <w:qFormat/>
    <w:rsid w:val="00383477"/>
    <w:rPr>
      <w:i/>
      <w:iCs/>
    </w:rPr>
  </w:style>
  <w:style w:type="paragraph" w:styleId="af3">
    <w:name w:val="Normal (Web)"/>
    <w:basedOn w:val="a"/>
    <w:uiPriority w:val="99"/>
    <w:semiHidden/>
    <w:unhideWhenUsed/>
    <w:rsid w:val="004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40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854B1-62C4-40AA-84E4-C0D22BBB6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45C72-243B-4B86-BE6E-BE4B9F7FF78A}"/>
</file>

<file path=customXml/itemProps3.xml><?xml version="1.0" encoding="utf-8"?>
<ds:datastoreItem xmlns:ds="http://schemas.openxmlformats.org/officeDocument/2006/customXml" ds:itemID="{EBD754EC-B1AA-4380-AF30-8F1CD313EE0B}"/>
</file>

<file path=customXml/itemProps4.xml><?xml version="1.0" encoding="utf-8"?>
<ds:datastoreItem xmlns:ds="http://schemas.openxmlformats.org/officeDocument/2006/customXml" ds:itemID="{4FA99A4A-87CE-47E4-A2AF-14C781473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лов</dc:creator>
  <cp:lastModifiedBy>Klyuchnikova Anna Vladimirovna,418,,</cp:lastModifiedBy>
  <cp:revision>29</cp:revision>
  <cp:lastPrinted>2021-05-25T12:04:00Z</cp:lastPrinted>
  <dcterms:created xsi:type="dcterms:W3CDTF">2021-05-25T11:37:00Z</dcterms:created>
  <dcterms:modified xsi:type="dcterms:W3CDTF">2021-09-20T11:42:00Z</dcterms:modified>
</cp:coreProperties>
</file>